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F3" w:rsidRDefault="002F0AF3" w:rsidP="002F0AF3">
      <w:pPr>
        <w:pStyle w:val="NoSpacing"/>
        <w:rPr>
          <w:lang w:val="en-US"/>
        </w:rPr>
      </w:pPr>
      <w:r>
        <w:rPr>
          <w:lang w:val="en-US"/>
        </w:rPr>
        <w:t>Commando bunnies</w:t>
      </w:r>
    </w:p>
    <w:p w:rsidR="002F0AF3" w:rsidRDefault="002F0AF3" w:rsidP="002F0AF3">
      <w:pPr>
        <w:pStyle w:val="NoSpacing"/>
        <w:rPr>
          <w:lang w:val="en-US"/>
        </w:rPr>
      </w:pPr>
      <w:r>
        <w:rPr>
          <w:lang w:val="en-US"/>
        </w:rPr>
        <w:t>Things to do to finish the game:</w:t>
      </w:r>
    </w:p>
    <w:p w:rsidR="00670862" w:rsidRPr="00430FDA" w:rsidRDefault="00670862" w:rsidP="002F0AF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all stages are open you get extra live for collection x coins</w:t>
      </w:r>
    </w:p>
    <w:p w:rsidR="002F0AF3" w:rsidRDefault="002F0AF3" w:rsidP="002F0AF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hoose station menu</w:t>
      </w:r>
    </w:p>
    <w:p w:rsidR="002F0AF3" w:rsidRDefault="002F0AF3" w:rsidP="002F0AF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Game over screen</w:t>
      </w:r>
    </w:p>
    <w:p w:rsidR="002F0AF3" w:rsidRDefault="002F0AF3" w:rsidP="002F0AF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High score counting system</w:t>
      </w:r>
    </w:p>
    <w:p w:rsidR="002F0AF3" w:rsidRDefault="002F0AF3" w:rsidP="002F0AF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Sounds</w:t>
      </w:r>
    </w:p>
    <w:p w:rsidR="002F0AF3" w:rsidRPr="00387C02" w:rsidRDefault="002F0AF3" w:rsidP="002F0AF3">
      <w:pPr>
        <w:pStyle w:val="NoSpacing"/>
        <w:numPr>
          <w:ilvl w:val="0"/>
          <w:numId w:val="1"/>
        </w:numPr>
        <w:rPr>
          <w:lang w:val="en-US"/>
        </w:rPr>
      </w:pPr>
      <w:r w:rsidRPr="00387C02">
        <w:rPr>
          <w:lang w:val="en-US"/>
        </w:rPr>
        <w:t>Loading bar</w:t>
      </w:r>
    </w:p>
    <w:p w:rsidR="002F0AF3" w:rsidRDefault="002F0AF3" w:rsidP="002F0AF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Bug check</w:t>
      </w:r>
    </w:p>
    <w:p w:rsidR="002F0AF3" w:rsidRPr="002F0AF3" w:rsidRDefault="002F0AF3" w:rsidP="002F0AF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Exe file</w:t>
      </w:r>
    </w:p>
    <w:sectPr w:rsidR="002F0AF3" w:rsidRPr="002F0AF3" w:rsidSect="00C63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14158"/>
    <w:multiLevelType w:val="hybridMultilevel"/>
    <w:tmpl w:val="C5DC05FA"/>
    <w:lvl w:ilvl="0" w:tplc="8EF48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AF3"/>
    <w:rsid w:val="002F0AF3"/>
    <w:rsid w:val="00387C02"/>
    <w:rsid w:val="003E18C4"/>
    <w:rsid w:val="00430FDA"/>
    <w:rsid w:val="005C7EA5"/>
    <w:rsid w:val="00634DA5"/>
    <w:rsid w:val="00670862"/>
    <w:rsid w:val="009C0F72"/>
    <w:rsid w:val="00C63542"/>
    <w:rsid w:val="00FA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A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4E6D5-9063-4ECC-8959-980AA294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3-06T18:08:00Z</dcterms:created>
  <dcterms:modified xsi:type="dcterms:W3CDTF">2017-06-26T19:12:00Z</dcterms:modified>
</cp:coreProperties>
</file>